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8955C5" w:rsidRPr="00C156C7" w:rsidRDefault="00B521CF" w:rsidP="00C156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B521CF" w:rsidRDefault="006B046C" w:rsidP="00C72D54">
      <w:pPr>
        <w:rPr>
          <w:rFonts w:cs="David"/>
          <w:rtl/>
        </w:rPr>
      </w:pP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="00437AA6"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B521CF" w:rsidRPr="00B521CF">
        <w:rPr>
          <w:rFonts w:cs="David" w:hint="cs"/>
          <w:rtl/>
        </w:rPr>
        <w:t xml:space="preserve">  </w:t>
      </w:r>
      <w:r w:rsidR="00437AA6">
        <w:rPr>
          <w:rFonts w:cs="David" w:hint="cs"/>
          <w:rtl/>
        </w:rPr>
        <w:t>25 אוגוסט, 2022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156C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156C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99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C156C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F079F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A94F7F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>מחלקת פרויקטים</w:t>
      </w:r>
      <w:r w:rsidR="00C156C7">
        <w:rPr>
          <w:rFonts w:cs="David" w:hint="cs"/>
          <w:b/>
          <w:bCs/>
          <w:sz w:val="32"/>
          <w:szCs w:val="32"/>
          <w:u w:val="single"/>
          <w:rtl/>
        </w:rPr>
        <w:t xml:space="preserve"> (רישוי וביצוע)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94F7F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פרויקטים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 xml:space="preserve">(רישוי וביצוע)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72D54" w:rsidRDefault="00F079F3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מעקב ובקרה אחר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תהליכי רישוי וביצוע של מיזמי התחדשות עירונית בתחומי הרשות המקומית.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שחרור חסמים במיזמי התחדשות עירונית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יזמים ודיירים במהלך תקופת הביצוע של מיזמי התחדשות עירונית</w:t>
            </w:r>
          </w:p>
          <w:p w:rsidR="00C156C7" w:rsidRPr="008955C5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תיאום ובקרה מול מחלקות ואגפי העירייה וגופים חיצוניים לצורך היתר בנייה ויציאה לביצוע.</w:t>
            </w:r>
          </w:p>
          <w:p w:rsidR="00F079F3" w:rsidRP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03643" w:rsidRPr="008955C5" w:rsidRDefault="00690901" w:rsidP="00F079F3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גיאוגרפיה, תכנון ערים, אדריכלות, כלכלה, הנדסה אזרחית, הנדסת תעשייה וניהול,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, משפטים.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156C7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סיון מקצועי</w:t>
            </w:r>
          </w:p>
          <w:p w:rsidR="00690901" w:rsidRPr="008955C5" w:rsidRDefault="00690901" w:rsidP="00F079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נדל"ן או התכנון והבנייה ו/או ידע וניסיון של שלוש שנים בקידום הליכי תכנון ורישוי סטטוטוריים.</w:t>
            </w:r>
          </w:p>
          <w:p w:rsidR="00CF7538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מקצועי בתחום ההתחדשות העירונית ו/או עבודה קודמת בקידום פרויקטים בתחום התכנון והבנייה ו/או ידע וניסיון בקידום הליכי תכנון ורישוי סטטוטוריים.</w:t>
            </w:r>
          </w:p>
          <w:p w:rsidR="00C156C7" w:rsidRP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2763AF" w:rsidRPr="008955C5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F7538" w:rsidRDefault="00CF7538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הולי</w:t>
            </w:r>
          </w:p>
          <w:p w:rsidR="00D03643" w:rsidRPr="00C156C7" w:rsidRDefault="00C156C7" w:rsidP="00C156C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ניהולי של צוות עובדים בכפיפות ישירה או עקיפה, בתחום ניהול וקידום פרויקטים כאמור לעיל.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077BF" w:rsidRPr="008955C5" w:rsidRDefault="00F079F3" w:rsidP="00F079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C72D54" w:rsidRPr="008955C5" w:rsidRDefault="00F079F3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091392" w:rsidRPr="00C156C7" w:rsidRDefault="002C7EBA" w:rsidP="00D810B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810B4">
        <w:rPr>
          <w:rFonts w:hint="cs"/>
          <w:b/>
          <w:bCs/>
          <w:sz w:val="24"/>
          <w:szCs w:val="24"/>
          <w:u w:val="single"/>
          <w:rtl/>
        </w:rPr>
        <w:t>11</w:t>
      </w:r>
      <w:r w:rsidR="00437AA6">
        <w:rPr>
          <w:rFonts w:hint="cs"/>
          <w:b/>
          <w:bCs/>
          <w:sz w:val="24"/>
          <w:szCs w:val="24"/>
          <w:u w:val="single"/>
          <w:rtl/>
        </w:rPr>
        <w:t>.9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10345F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37AA6"/>
    <w:rsid w:val="004A22BF"/>
    <w:rsid w:val="004B1C30"/>
    <w:rsid w:val="005077BF"/>
    <w:rsid w:val="005421F6"/>
    <w:rsid w:val="0063127F"/>
    <w:rsid w:val="00690901"/>
    <w:rsid w:val="006B046C"/>
    <w:rsid w:val="00780CE0"/>
    <w:rsid w:val="007E24E0"/>
    <w:rsid w:val="00861538"/>
    <w:rsid w:val="00893E68"/>
    <w:rsid w:val="008955C5"/>
    <w:rsid w:val="009454DB"/>
    <w:rsid w:val="00950989"/>
    <w:rsid w:val="009B27BF"/>
    <w:rsid w:val="009F032F"/>
    <w:rsid w:val="00A261DE"/>
    <w:rsid w:val="00A94F7F"/>
    <w:rsid w:val="00AA2D32"/>
    <w:rsid w:val="00AE6FF3"/>
    <w:rsid w:val="00B521CF"/>
    <w:rsid w:val="00B613B9"/>
    <w:rsid w:val="00C156C7"/>
    <w:rsid w:val="00C4723C"/>
    <w:rsid w:val="00C72D54"/>
    <w:rsid w:val="00C9612C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1&amp;file=&amp;tenderdisplay=2022-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7E35-C963-4916-835D-2CE033B8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8-24T06:37:00Z</cp:lastPrinted>
  <dcterms:created xsi:type="dcterms:W3CDTF">2022-08-23T06:50:00Z</dcterms:created>
  <dcterms:modified xsi:type="dcterms:W3CDTF">2022-08-24T07:07:00Z</dcterms:modified>
</cp:coreProperties>
</file>